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38B6ECA" w:rsidR="00E4321B" w:rsidRPr="00E4321B" w:rsidRDefault="0001539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82BFE5B" w:rsidR="00DF4FD8" w:rsidRPr="00DF4FD8" w:rsidRDefault="0001539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ap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B774A03" w:rsidR="00DF4FD8" w:rsidRPr="0075070E" w:rsidRDefault="0001539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22E4E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592DC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E1971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129CF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C1159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70DBE84" w:rsidR="00DF4FD8" w:rsidRPr="004020EB" w:rsidRDefault="00015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3B41935B" w:rsidR="00DF4FD8" w:rsidRPr="004020EB" w:rsidRDefault="00015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D3A173E" w:rsidR="00DF4FD8" w:rsidRPr="004020EB" w:rsidRDefault="00015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20759B14" w:rsidR="00DF4FD8" w:rsidRPr="004020EB" w:rsidRDefault="00015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39F1BD7B" w:rsidR="00DF4FD8" w:rsidRPr="004020EB" w:rsidRDefault="00015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11A77455" w:rsidR="00DF4FD8" w:rsidRPr="004020EB" w:rsidRDefault="00015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4546BF83" w:rsidR="00DF4FD8" w:rsidRPr="004020EB" w:rsidRDefault="00015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68F750EA" w:rsidR="00DF4FD8" w:rsidRPr="004020EB" w:rsidRDefault="00015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4CC51802" w:rsidR="00DF4FD8" w:rsidRPr="004020EB" w:rsidRDefault="00015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25605C0" w:rsidR="00DF4FD8" w:rsidRPr="004020EB" w:rsidRDefault="00015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43ECDE04" w:rsidR="00DF4FD8" w:rsidRPr="0001539F" w:rsidRDefault="0001539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1539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136FDBD7" w:rsidR="00DF4FD8" w:rsidRPr="004020EB" w:rsidRDefault="00015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60404A2A" w:rsidR="00DF4FD8" w:rsidRPr="004020EB" w:rsidRDefault="00015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09038BB9" w:rsidR="00DF4FD8" w:rsidRPr="004020EB" w:rsidRDefault="00015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5D5CC03B" w:rsidR="00DF4FD8" w:rsidRPr="004020EB" w:rsidRDefault="00015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33414B8D" w:rsidR="00DF4FD8" w:rsidRPr="004020EB" w:rsidRDefault="00015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4EB3BEB" w:rsidR="00DF4FD8" w:rsidRPr="004020EB" w:rsidRDefault="00015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0F64AED6" w:rsidR="00DF4FD8" w:rsidRPr="004020EB" w:rsidRDefault="00015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5E97884E" w:rsidR="00DF4FD8" w:rsidRPr="004020EB" w:rsidRDefault="00015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34AA70B6" w:rsidR="00DF4FD8" w:rsidRPr="004020EB" w:rsidRDefault="00015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279C6CD2" w:rsidR="00DF4FD8" w:rsidRPr="004020EB" w:rsidRDefault="00015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36CAA656" w:rsidR="00DF4FD8" w:rsidRPr="004020EB" w:rsidRDefault="00015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3E591660" w:rsidR="00DF4FD8" w:rsidRPr="004020EB" w:rsidRDefault="00015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00328BA" w:rsidR="00DF4FD8" w:rsidRPr="004020EB" w:rsidRDefault="00015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4FEAD2A6" w:rsidR="00DF4FD8" w:rsidRPr="004020EB" w:rsidRDefault="00015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5C390C33" w:rsidR="00DF4FD8" w:rsidRPr="004020EB" w:rsidRDefault="00015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765D2006" w:rsidR="00DF4FD8" w:rsidRPr="004020EB" w:rsidRDefault="00015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0FDEE5C8" w:rsidR="00DF4FD8" w:rsidRPr="004020EB" w:rsidRDefault="00015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3074E448" w:rsidR="00DF4FD8" w:rsidRPr="004020EB" w:rsidRDefault="00015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679AD461" w:rsidR="00DF4FD8" w:rsidRPr="004020EB" w:rsidRDefault="00015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8C070D0" w:rsidR="00DF4FD8" w:rsidRPr="004020EB" w:rsidRDefault="00015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69B4D2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8EFD0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31BDB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ECA8C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B7BE6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B45FC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B14D1A2" w:rsidR="00DF0BAE" w:rsidRPr="0075070E" w:rsidRDefault="0001539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6F222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B6BA2D1" w:rsidR="00DF0BAE" w:rsidRPr="004020EB" w:rsidRDefault="00015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35C235CB" w:rsidR="00DF0BAE" w:rsidRPr="004020EB" w:rsidRDefault="00015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08205562" w:rsidR="00DF0BAE" w:rsidRPr="0001539F" w:rsidRDefault="0001539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1539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3B94B19D" w:rsidR="00DF0BAE" w:rsidRPr="004020EB" w:rsidRDefault="00015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7A7BC2C5" w:rsidR="00DF0BAE" w:rsidRPr="004020EB" w:rsidRDefault="00015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0E4D5682" w:rsidR="00DF0BAE" w:rsidRPr="004020EB" w:rsidRDefault="00015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D472002" w:rsidR="00DF0BAE" w:rsidRPr="004020EB" w:rsidRDefault="00015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5F6A985A" w:rsidR="00DF0BAE" w:rsidRPr="004020EB" w:rsidRDefault="00015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60E17521" w:rsidR="00DF0BAE" w:rsidRPr="004020EB" w:rsidRDefault="00015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6847435A" w:rsidR="00DF0BAE" w:rsidRPr="004020EB" w:rsidRDefault="00015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59BE05F4" w:rsidR="00DF0BAE" w:rsidRPr="004020EB" w:rsidRDefault="00015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4CE56D07" w:rsidR="00DF0BAE" w:rsidRPr="004020EB" w:rsidRDefault="00015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143820A8" w:rsidR="00DF0BAE" w:rsidRPr="004020EB" w:rsidRDefault="00015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6B70E31" w:rsidR="00DF0BAE" w:rsidRPr="004020EB" w:rsidRDefault="00015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0E2D2C1D" w:rsidR="00DF0BAE" w:rsidRPr="0001539F" w:rsidRDefault="0001539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1539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21A174FD" w:rsidR="00DF0BAE" w:rsidRPr="004020EB" w:rsidRDefault="00015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28346D9E" w:rsidR="00DF0BAE" w:rsidRPr="004020EB" w:rsidRDefault="00015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7B441E9F" w:rsidR="00DF0BAE" w:rsidRPr="004020EB" w:rsidRDefault="00015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653AF6D1" w:rsidR="00DF0BAE" w:rsidRPr="004020EB" w:rsidRDefault="00015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1A5ABE02" w:rsidR="00DF0BAE" w:rsidRPr="004020EB" w:rsidRDefault="00015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1AB6406" w:rsidR="00DF0BAE" w:rsidRPr="004020EB" w:rsidRDefault="00015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3DCF570A" w:rsidR="00DF0BAE" w:rsidRPr="004020EB" w:rsidRDefault="00015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1629C544" w:rsidR="00DF0BAE" w:rsidRPr="0001539F" w:rsidRDefault="0001539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1539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584041BD" w:rsidR="00DF0BAE" w:rsidRPr="004020EB" w:rsidRDefault="00015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4FB97D69" w:rsidR="00DF0BAE" w:rsidRPr="004020EB" w:rsidRDefault="00015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02BDF745" w:rsidR="00DF0BAE" w:rsidRPr="004020EB" w:rsidRDefault="00015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0E362EE6" w:rsidR="00DF0BAE" w:rsidRPr="004020EB" w:rsidRDefault="00015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46C3496" w:rsidR="00DF0BAE" w:rsidRPr="004020EB" w:rsidRDefault="00015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513AD319" w:rsidR="00DF0BAE" w:rsidRPr="004020EB" w:rsidRDefault="00015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0B9271D2" w:rsidR="00DF0BAE" w:rsidRPr="004020EB" w:rsidRDefault="00015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0C2535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A86CE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0A573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6474E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8AB2D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9F838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28E20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18893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F80D2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C2866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4E685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97F42B1" w:rsidR="00DF4FD8" w:rsidRPr="0075070E" w:rsidRDefault="0001539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A9995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11A15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0ADCB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EA4AD09" w:rsidR="00DF4FD8" w:rsidRPr="004020EB" w:rsidRDefault="00015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739EFF82" w:rsidR="00DF4FD8" w:rsidRPr="004020EB" w:rsidRDefault="00015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3408AAEA" w:rsidR="00DF4FD8" w:rsidRPr="004020EB" w:rsidRDefault="00015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2DDA7B6E" w:rsidR="00DF4FD8" w:rsidRPr="004020EB" w:rsidRDefault="00015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E5885D9" w:rsidR="00DF4FD8" w:rsidRPr="004020EB" w:rsidRDefault="00015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5F164D5A" w:rsidR="00DF4FD8" w:rsidRPr="004020EB" w:rsidRDefault="00015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7380B682" w:rsidR="00DF4FD8" w:rsidRPr="004020EB" w:rsidRDefault="00015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49B855C6" w:rsidR="00DF4FD8" w:rsidRPr="004020EB" w:rsidRDefault="00015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2F4BE8EB" w:rsidR="00DF4FD8" w:rsidRPr="004020EB" w:rsidRDefault="00015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5FDBC1DA" w:rsidR="00DF4FD8" w:rsidRPr="004020EB" w:rsidRDefault="00015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3F6801E5" w:rsidR="00DF4FD8" w:rsidRPr="004020EB" w:rsidRDefault="00015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B4354BA" w:rsidR="00DF4FD8" w:rsidRPr="004020EB" w:rsidRDefault="00015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7BD766FB" w:rsidR="00DF4FD8" w:rsidRPr="004020EB" w:rsidRDefault="00015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58E12D40" w:rsidR="00DF4FD8" w:rsidRPr="004020EB" w:rsidRDefault="00015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620DFA00" w:rsidR="00DF4FD8" w:rsidRPr="004020EB" w:rsidRDefault="00015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2B9648E9" w:rsidR="00DF4FD8" w:rsidRPr="004020EB" w:rsidRDefault="00015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71853E98" w:rsidR="00DF4FD8" w:rsidRPr="004020EB" w:rsidRDefault="00015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0774AC4B" w:rsidR="00DF4FD8" w:rsidRPr="004020EB" w:rsidRDefault="00015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4EEC5E6" w:rsidR="00DF4FD8" w:rsidRPr="004020EB" w:rsidRDefault="00015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76A8C6EA" w:rsidR="00DF4FD8" w:rsidRPr="004020EB" w:rsidRDefault="00015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1E0D1D92" w:rsidR="00DF4FD8" w:rsidRPr="004020EB" w:rsidRDefault="00015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025A42C2" w:rsidR="00DF4FD8" w:rsidRPr="004020EB" w:rsidRDefault="00015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66C37ED9" w:rsidR="00DF4FD8" w:rsidRPr="004020EB" w:rsidRDefault="00015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3D58BDCD" w:rsidR="00DF4FD8" w:rsidRPr="004020EB" w:rsidRDefault="00015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232FF957" w:rsidR="00DF4FD8" w:rsidRPr="0001539F" w:rsidRDefault="0001539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1539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C5497E4" w:rsidR="00DF4FD8" w:rsidRPr="004020EB" w:rsidRDefault="00015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5E76AEC9" w:rsidR="00DF4FD8" w:rsidRPr="004020EB" w:rsidRDefault="00015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7994392E" w:rsidR="00DF4FD8" w:rsidRPr="004020EB" w:rsidRDefault="00015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50331245" w:rsidR="00DF4FD8" w:rsidRPr="004020EB" w:rsidRDefault="00015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7C9559AB" w:rsidR="00DF4FD8" w:rsidRPr="004020EB" w:rsidRDefault="000153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2D27365B" w:rsidR="00DF4FD8" w:rsidRPr="0001539F" w:rsidRDefault="0001539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1539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69FEF3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4D98F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97516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BDAEA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87549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6A09E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AE793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1030C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73D4947" w:rsidR="00C54E9D" w:rsidRDefault="0001539F">
            <w:r>
              <w:t>Oct 11: Sport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D91949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FEF83E7" w:rsidR="00C54E9D" w:rsidRDefault="0001539F">
            <w:r>
              <w:t>Nov 3: Cultur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4FDAC3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A2A8808" w:rsidR="00C54E9D" w:rsidRDefault="0001539F">
            <w:r>
              <w:t>Nov 15: Seven-Five-Three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2C4612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4B206C2" w:rsidR="00C54E9D" w:rsidRDefault="0001539F">
            <w:r>
              <w:t>Nov 23: Labor Thanksgiv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2D0887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9E58B0F" w:rsidR="00C54E9D" w:rsidRDefault="0001539F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50FE88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E518F9B" w:rsidR="00C54E9D" w:rsidRDefault="0001539F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E58CF8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D14FB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01E2CE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910B2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0ADA95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08F1E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145EEAF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539F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11</Words>
  <Characters>516</Characters>
  <Application>Microsoft Office Word</Application>
  <DocSecurity>0</DocSecurity>
  <Lines>172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pan 2021 - Q4 Calendar</dc:title>
  <dc:subject/>
  <dc:creator>General Blue Corporation</dc:creator>
  <cp:keywords>Japan 2021 - Q4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